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5725814E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</w:t>
            </w:r>
            <w:r w:rsidR="00FF302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3657DF13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บบ วจ.01</w:t>
            </w:r>
            <w:r w:rsidR="00FF302C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5588249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ำเนา </w:t>
                                  </w:r>
                                  <w:r w:rsidR="004F392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5588249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4F392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B6EF322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4EC9A8A0" w14:textId="77777777" w:rsidR="000B27E6" w:rsidRPr="00547563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วิธีเดียว กำหนดปริมาณงาน 2 คุณภาพดีขึ้นไป</w:t>
            </w:r>
          </w:p>
          <w:p w14:paraId="2956E07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หรือ</w:t>
            </w:r>
          </w:p>
          <w:p w14:paraId="04EDDCA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ตำรา / หนังสือ 1 หรือ</w:t>
            </w:r>
          </w:p>
          <w:p w14:paraId="34366E40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น 1 หรือ</w:t>
            </w:r>
          </w:p>
          <w:p w14:paraId="27304B98" w14:textId="77777777" w:rsidR="000B27E6" w:rsidRPr="009D3044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บทความทางวิชาการ </w:t>
            </w:r>
            <w:r w:rsidRPr="009D304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ระดับดี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40E1B441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</w:t>
            </w:r>
            <w:r w:rsidR="008B54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509A32BA" w:rsidR="00E569DF" w:rsidRPr="00B5102C" w:rsidRDefault="00E569DF" w:rsidP="004F3924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 w:rsidR="00735204">
              <w:rPr>
                <w:rFonts w:ascii="TH SarabunPSK" w:eastAsia="AngsanaNew-Bold" w:hAnsi="TH SarabunPSK" w:cs="TH SarabunPSK" w:hint="cs"/>
                <w:sz w:val="28"/>
                <w:cs/>
              </w:rPr>
              <w:t>ตรวจสอบคุณสมบัติผู้ช่วยศาสตราจารย์พิเศษ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(</w:t>
            </w:r>
            <w:r w:rsidR="00735204"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หัวหน้าภาควิชา/หัวหน้าฝ่ายลงนาม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="00735204"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้นฉบับ 1 ชุด พร้อมสำเนา </w:t>
            </w:r>
            <w:r w:rsid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="00735204"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 / กรณีขอโดยวิธีพิเศษ สำเนา </w:t>
            </w:r>
            <w:r w:rsid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="00735204"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198F84E5" w:rsidR="00E569DF" w:rsidRPr="00B5102C" w:rsidRDefault="0073520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7AAE1E8F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ความนำส่งผลงาน (เสนอผ่านหัวหน้า</w:t>
            </w:r>
            <w:r w:rsidR="00355677">
              <w:rPr>
                <w:rFonts w:ascii="TH SarabunPSK" w:hAnsi="TH SarabunPSK" w:cs="TH SarabunPSK" w:hint="cs"/>
                <w:sz w:val="28"/>
                <w:cs/>
              </w:rPr>
              <w:t>ภาควิชา/หัวหน้า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3C7FDCFC" w:rsidR="00E569DF" w:rsidRDefault="00E569DF" w:rsidP="0073520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*เอกสารทั้งหมดต้องผ่านการตรวจสอบอย่างถูกต้องจากเจ้าหน้าที่ก่อนสำเนา**</w:t>
            </w:r>
          </w:p>
        </w:tc>
      </w:tr>
    </w:tbl>
    <w:p w14:paraId="295AC7EC" w14:textId="77777777" w:rsidR="006B3198" w:rsidRDefault="006B3198" w:rsidP="002F5B2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08198380" w14:textId="426AE000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A5B73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90"/>
        <w:gridCol w:w="5850"/>
        <w:gridCol w:w="1813"/>
      </w:tblGrid>
      <w:tr w:rsidR="00C7516B" w:rsidRPr="00B5102C" w14:paraId="7A8CFCE9" w14:textId="77777777" w:rsidTr="00CF2417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90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850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735204" w:rsidRPr="00B5102C" w14:paraId="4A6BC04A" w14:textId="77777777" w:rsidTr="004D394E">
        <w:trPr>
          <w:trHeight w:val="1898"/>
        </w:trPr>
        <w:tc>
          <w:tcPr>
            <w:tcW w:w="630" w:type="dxa"/>
            <w:shd w:val="clear" w:color="auto" w:fill="DEEAF6" w:themeFill="accent1" w:themeFillTint="33"/>
          </w:tcPr>
          <w:p w14:paraId="0DCF6372" w14:textId="7E325535" w:rsidR="00735204" w:rsidRPr="00B5102C" w:rsidRDefault="00735204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7290" w:type="dxa"/>
            <w:shd w:val="clear" w:color="auto" w:fill="DEEAF6" w:themeFill="accent1" w:themeFillTint="33"/>
          </w:tcPr>
          <w:p w14:paraId="1C1DBEE9" w14:textId="77777777" w:rsidR="00735204" w:rsidRPr="00FA02C1" w:rsidRDefault="00735204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6826B5FF" w14:textId="33DE88F3" w:rsidR="00735204" w:rsidRPr="00B5102C" w:rsidRDefault="00735204" w:rsidP="004D394E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14:paraId="2B804A30" w14:textId="362105A8" w:rsidR="00735204" w:rsidRDefault="00735204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3AADCDD" w14:textId="77777777" w:rsidR="00735204" w:rsidRDefault="00735204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วลรายวิชา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course syllabus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CE80AC9" w14:textId="77777777" w:rsidR="00735204" w:rsidRDefault="00735204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lesson plan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20F093" w14:textId="1F7259F6" w:rsidR="00735204" w:rsidRPr="00B5102C" w:rsidRDefault="00735204" w:rsidP="007352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3B57637E" w:rsidR="00735204" w:rsidRPr="00B5102C" w:rsidRDefault="004D394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0FE886" wp14:editId="629507D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335</wp:posOffset>
                      </wp:positionV>
                      <wp:extent cx="114300" cy="2571750"/>
                      <wp:effectExtent l="0" t="0" r="19050" b="190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571750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41A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4.4pt;margin-top:1.05pt;width:9pt;height:20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" adj="1298" strokecolor="red" strokeweight="1.5pt"/>
                  </w:pict>
                </mc:Fallback>
              </mc:AlternateContent>
            </w:r>
            <w:r w:rsidR="004F3924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673E17" wp14:editId="2E77D00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1505</wp:posOffset>
                      </wp:positionV>
                      <wp:extent cx="895350" cy="1581150"/>
                      <wp:effectExtent l="0" t="0" r="19050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735204" w:rsidRDefault="00735204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735204" w:rsidRDefault="00735204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735204" w:rsidRDefault="00735204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735204" w:rsidRDefault="00735204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4C6E5261" w:rsidR="00735204" w:rsidRPr="00DF020E" w:rsidRDefault="00735204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ำเนา </w:t>
                                  </w:r>
                                  <w:r w:rsidR="004F392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7" type="#_x0000_t202" style="position:absolute;left:0;text-align:left;margin-left:10.1pt;margin-top:48.15pt;width:70.5pt;height:1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735204" w:rsidRDefault="00735204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735204" w:rsidRDefault="00735204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735204" w:rsidRDefault="00735204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735204" w:rsidRDefault="00735204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4C6E5261" w:rsidR="00735204" w:rsidRPr="00DF020E" w:rsidRDefault="00735204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4F392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6B" w:rsidRPr="00B5102C" w14:paraId="1A263DE4" w14:textId="77777777" w:rsidTr="00CF2417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551EB04A" w:rsidR="00C7516B" w:rsidRPr="00B5102C" w:rsidRDefault="00735204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7516B" w:rsidRPr="00B5102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290" w:type="dxa"/>
            <w:shd w:val="clear" w:color="auto" w:fill="DEEAF6" w:themeFill="accent1" w:themeFillTint="33"/>
          </w:tcPr>
          <w:p w14:paraId="3F35E49C" w14:textId="6FF0DB31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ประกอบการ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ผศ.</w:t>
            </w:r>
            <w:r w:rsidR="00F31F8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พิเศษ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14:paraId="11901A47" w14:textId="25FFDCDB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6F5AB9FC" w:rsidR="00C7516B" w:rsidRPr="00C7516B" w:rsidRDefault="00C7516B" w:rsidP="00C7516B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14:paraId="7E92998F" w14:textId="6F1A9355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60A124F" w14:textId="59C763B9" w:rsidR="00C7516B" w:rsidRPr="000E2791" w:rsidRDefault="00C7516B" w:rsidP="0073520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35204">
              <w:rPr>
                <w:rFonts w:ascii="TH SarabunPSK" w:hAnsi="TH SarabunPSK" w:cs="TH SarabunPSK" w:hint="cs"/>
                <w:sz w:val="28"/>
                <w:cs/>
              </w:rPr>
              <w:t>2. ประมวลรายวิชา+แผนการสอน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35204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73520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(ตาร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้า 3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735204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</w:t>
            </w: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3C383004" w:rsidR="00E569DF" w:rsidRPr="00B5102C" w:rsidRDefault="00735204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7A5EF763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อาจารย์พิเศษ ระดับมหาวิทยาลัย (สำเนา)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42756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bookmarkStart w:id="0" w:name="_GoBack"/>
            <w:bookmarkEnd w:id="0"/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1 ชุด</w:t>
            </w:r>
          </w:p>
          <w:p w14:paraId="49EFCBFA" w14:textId="246C467B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7790B6AE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42756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59AAD20D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29859F8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CF2417">
        <w:rPr>
          <w:rFonts w:ascii="TH SarabunPSK" w:hAnsi="TH SarabunPSK" w:cs="TH SarabunPSK" w:hint="cs"/>
          <w:sz w:val="32"/>
          <w:szCs w:val="32"/>
          <w:cs/>
        </w:rPr>
        <w:t xml:space="preserve">11,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1A5B7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818B" w14:textId="77777777" w:rsidR="00BD3578" w:rsidRDefault="00BD3578">
      <w:r>
        <w:separator/>
      </w:r>
    </w:p>
  </w:endnote>
  <w:endnote w:type="continuationSeparator" w:id="0">
    <w:p w14:paraId="72049154" w14:textId="77777777" w:rsidR="00BD3578" w:rsidRDefault="00B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3561" w14:textId="712DA7FA" w:rsidR="001A5B73" w:rsidRDefault="001A5B73" w:rsidP="001A5B7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B981" w14:textId="340D61CE" w:rsidR="001A5B73" w:rsidRDefault="001A5B73" w:rsidP="001A5B7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0448" w14:textId="77777777" w:rsidR="00BD3578" w:rsidRDefault="00BD3578">
      <w:r>
        <w:separator/>
      </w:r>
    </w:p>
  </w:footnote>
  <w:footnote w:type="continuationSeparator" w:id="0">
    <w:p w14:paraId="61870730" w14:textId="77777777" w:rsidR="00BD3578" w:rsidRDefault="00BD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0B060618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427564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1C809BDE" w14:textId="77777777" w:rsidR="00657584" w:rsidRPr="002804D5" w:rsidRDefault="00657584" w:rsidP="00657584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ผู้ช่วย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24ACEACF" w14:textId="0CE85956" w:rsidR="00ED4B25" w:rsidRDefault="00657584" w:rsidP="00657584">
    <w:pPr>
      <w:pStyle w:val="Header"/>
      <w:ind w:right="360"/>
      <w:jc w:val="center"/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3242" w14:textId="77777777" w:rsidR="00657584" w:rsidRPr="002804D5" w:rsidRDefault="00657584" w:rsidP="00657584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ผู้ช่วย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1A14400B" w14:textId="4488C5CC" w:rsidR="00657584" w:rsidRDefault="00657584" w:rsidP="00657584">
    <w:pPr>
      <w:pStyle w:val="Header"/>
      <w:jc w:val="center"/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5B73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5677"/>
    <w:rsid w:val="00357EDF"/>
    <w:rsid w:val="00367119"/>
    <w:rsid w:val="003771A6"/>
    <w:rsid w:val="00394678"/>
    <w:rsid w:val="003A76B4"/>
    <w:rsid w:val="003F4523"/>
    <w:rsid w:val="00414687"/>
    <w:rsid w:val="0041621B"/>
    <w:rsid w:val="0041631B"/>
    <w:rsid w:val="00417940"/>
    <w:rsid w:val="00427564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394E"/>
    <w:rsid w:val="004D5E5B"/>
    <w:rsid w:val="004D650D"/>
    <w:rsid w:val="004E24B6"/>
    <w:rsid w:val="004E2EA7"/>
    <w:rsid w:val="004F1735"/>
    <w:rsid w:val="004F3924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57584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35204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4705D"/>
    <w:rsid w:val="008612AD"/>
    <w:rsid w:val="00875E52"/>
    <w:rsid w:val="00884648"/>
    <w:rsid w:val="00896997"/>
    <w:rsid w:val="008A528F"/>
    <w:rsid w:val="008B0AF3"/>
    <w:rsid w:val="008B5439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46A"/>
    <w:rsid w:val="00A40CC4"/>
    <w:rsid w:val="00A43EAB"/>
    <w:rsid w:val="00A61340"/>
    <w:rsid w:val="00A66F19"/>
    <w:rsid w:val="00A673F7"/>
    <w:rsid w:val="00A8177A"/>
    <w:rsid w:val="00AA3410"/>
    <w:rsid w:val="00AC2828"/>
    <w:rsid w:val="00AC7E43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B2E03"/>
    <w:rsid w:val="00BD3578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7701F"/>
    <w:rsid w:val="00CA39A0"/>
    <w:rsid w:val="00CA4C3A"/>
    <w:rsid w:val="00CB71D3"/>
    <w:rsid w:val="00CB72A5"/>
    <w:rsid w:val="00CB7516"/>
    <w:rsid w:val="00CC7A23"/>
    <w:rsid w:val="00CD32F9"/>
    <w:rsid w:val="00CE172C"/>
    <w:rsid w:val="00CE174B"/>
    <w:rsid w:val="00CF1568"/>
    <w:rsid w:val="00CF1D5A"/>
    <w:rsid w:val="00CF2354"/>
    <w:rsid w:val="00CF2417"/>
    <w:rsid w:val="00D0298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69DF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1010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302C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E680-17B7-4A4B-96DA-486703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419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8</cp:revision>
  <cp:lastPrinted>2020-08-11T02:39:00Z</cp:lastPrinted>
  <dcterms:created xsi:type="dcterms:W3CDTF">2020-08-11T02:51:00Z</dcterms:created>
  <dcterms:modified xsi:type="dcterms:W3CDTF">2020-08-17T04:51:00Z</dcterms:modified>
</cp:coreProperties>
</file>